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F9" w:rsidRPr="00574DF9" w:rsidRDefault="00574DF9" w:rsidP="00574DF9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 w:rsidRPr="00574DF9">
        <w:rPr>
          <w:rFonts w:ascii="Times New Roman" w:hAnsi="Times New Roman" w:cs="Times New Roman"/>
          <w:sz w:val="28"/>
          <w:szCs w:val="28"/>
        </w:rPr>
        <w:t>УТВЕРЖДАЮ</w:t>
      </w:r>
    </w:p>
    <w:p w:rsidR="00574DF9" w:rsidRDefault="00574DF9" w:rsidP="00574DF9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 w:rsidRPr="00574DF9">
        <w:rPr>
          <w:rFonts w:ascii="Times New Roman" w:hAnsi="Times New Roman" w:cs="Times New Roman"/>
          <w:sz w:val="28"/>
          <w:szCs w:val="28"/>
        </w:rPr>
        <w:t>Директор Щерчовского УПК</w:t>
      </w:r>
    </w:p>
    <w:p w:rsidR="00574DF9" w:rsidRDefault="00574DF9" w:rsidP="00574DF9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-СШ</w:t>
      </w:r>
    </w:p>
    <w:p w:rsidR="00574DF9" w:rsidRPr="00574DF9" w:rsidRDefault="00574DF9" w:rsidP="00574DF9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Л.А. Чернак</w:t>
      </w:r>
    </w:p>
    <w:p w:rsidR="00574DF9" w:rsidRDefault="00574DF9" w:rsidP="007F333B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70509" w:rsidRPr="00574DF9" w:rsidRDefault="00170509" w:rsidP="007F333B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574DF9">
        <w:rPr>
          <w:rFonts w:ascii="Times New Roman" w:hAnsi="Times New Roman" w:cs="Times New Roman"/>
          <w:sz w:val="32"/>
          <w:szCs w:val="28"/>
        </w:rPr>
        <w:t>План</w:t>
      </w:r>
      <w:r w:rsidR="007F333B" w:rsidRPr="00574DF9">
        <w:rPr>
          <w:rFonts w:ascii="Times New Roman" w:hAnsi="Times New Roman" w:cs="Times New Roman"/>
          <w:sz w:val="32"/>
          <w:szCs w:val="28"/>
        </w:rPr>
        <w:t xml:space="preserve"> работы на осенние каникулы</w:t>
      </w:r>
    </w:p>
    <w:p w:rsidR="007F333B" w:rsidRPr="00574DF9" w:rsidRDefault="007F333B" w:rsidP="007F333B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574DF9">
        <w:rPr>
          <w:rFonts w:ascii="Times New Roman" w:hAnsi="Times New Roman" w:cs="Times New Roman"/>
          <w:sz w:val="32"/>
          <w:szCs w:val="28"/>
        </w:rPr>
        <w:t>Щерчовский УПК детский сад-СШ</w:t>
      </w:r>
    </w:p>
    <w:p w:rsidR="007F333B" w:rsidRPr="00574DF9" w:rsidRDefault="0022674D" w:rsidP="007F333B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574DF9">
        <w:rPr>
          <w:rFonts w:ascii="Times New Roman" w:hAnsi="Times New Roman" w:cs="Times New Roman"/>
          <w:sz w:val="32"/>
          <w:szCs w:val="28"/>
        </w:rPr>
        <w:t>2020/2021</w:t>
      </w:r>
      <w:r w:rsidR="007F333B" w:rsidRPr="00574DF9"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tbl>
      <w:tblPr>
        <w:tblStyle w:val="a3"/>
        <w:tblW w:w="10793" w:type="dxa"/>
        <w:tblLook w:val="04A0"/>
      </w:tblPr>
      <w:tblGrid>
        <w:gridCol w:w="622"/>
        <w:gridCol w:w="2310"/>
        <w:gridCol w:w="1610"/>
        <w:gridCol w:w="1766"/>
        <w:gridCol w:w="2314"/>
        <w:gridCol w:w="2171"/>
      </w:tblGrid>
      <w:tr w:rsidR="00170509" w:rsidRPr="00793776" w:rsidTr="00574DF9">
        <w:trPr>
          <w:trHeight w:val="1299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Мероприятие</w:t>
            </w:r>
          </w:p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Участник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Время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</w:tr>
      <w:tr w:rsidR="00BB3649" w:rsidRPr="00793776" w:rsidTr="00574DF9">
        <w:trPr>
          <w:trHeight w:val="900"/>
        </w:trPr>
        <w:tc>
          <w:tcPr>
            <w:tcW w:w="107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DF9" w:rsidRDefault="00BB3649" w:rsidP="00BB364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364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ероприятия профилактической акции «Полезные каникулы!»  </w:t>
            </w:r>
          </w:p>
          <w:p w:rsidR="00BB3649" w:rsidRPr="00BB3649" w:rsidRDefault="00BB3649" w:rsidP="00BB364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3649">
              <w:rPr>
                <w:rFonts w:ascii="Times New Roman" w:hAnsi="Times New Roman" w:cs="Times New Roman"/>
                <w:b/>
                <w:sz w:val="28"/>
                <w:szCs w:val="28"/>
              </w:rPr>
              <w:t>с 02.11.2020 по 06.11.2020</w:t>
            </w:r>
          </w:p>
        </w:tc>
      </w:tr>
      <w:tr w:rsidR="00170509" w:rsidRPr="00793776" w:rsidTr="00574DF9">
        <w:trPr>
          <w:trHeight w:val="396"/>
        </w:trPr>
        <w:tc>
          <w:tcPr>
            <w:tcW w:w="107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A6F" w:rsidRPr="00766CE4" w:rsidRDefault="005D4561" w:rsidP="00CF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22674D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="002F700F" w:rsidRPr="00766CE4">
              <w:rPr>
                <w:rFonts w:ascii="Times New Roman" w:hAnsi="Times New Roman" w:cs="Times New Roman"/>
                <w:b/>
                <w:sz w:val="36"/>
                <w:szCs w:val="28"/>
              </w:rPr>
              <w:t>ноября</w:t>
            </w:r>
          </w:p>
        </w:tc>
      </w:tr>
      <w:tr w:rsidR="00043CBA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A" w:rsidRPr="00793776" w:rsidRDefault="00793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A" w:rsidRPr="00793776" w:rsidRDefault="0004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Республиканской олимпиады </w:t>
            </w:r>
            <w:r w:rsidR="00971F46"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и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A" w:rsidRPr="00793776" w:rsidRDefault="00971F46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="008F2C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A" w:rsidRPr="00793776" w:rsidRDefault="0097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A" w:rsidRPr="00793776" w:rsidRDefault="0097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A" w:rsidRPr="00793776" w:rsidRDefault="0097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C92959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59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959" w:rsidRPr="00793776" w:rsidRDefault="00C92959" w:rsidP="00FD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стране знаний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59" w:rsidRPr="00793776" w:rsidRDefault="00C92959" w:rsidP="00FD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59" w:rsidRPr="00793776" w:rsidRDefault="00C92959" w:rsidP="00FD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959" w:rsidRPr="00793776" w:rsidRDefault="00C92959" w:rsidP="00FD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59" w:rsidRPr="00793776" w:rsidRDefault="00C92959" w:rsidP="00FD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765" w:rsidRPr="00793776" w:rsidRDefault="00E86765" w:rsidP="003C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Полезные и вредные продукты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3C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3C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765" w:rsidRPr="00793776" w:rsidRDefault="00E86765" w:rsidP="003C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765" w:rsidRDefault="00E86765" w:rsidP="0050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кция «Чистый двор»</w:t>
            </w:r>
          </w:p>
          <w:p w:rsidR="00E86765" w:rsidRPr="00793776" w:rsidRDefault="00E86765" w:rsidP="0050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50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50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765" w:rsidRPr="00793776" w:rsidRDefault="00E86765" w:rsidP="0050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50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бери макулатуру - сохрани дерево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нчук Л.Л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Каникулы с пользой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57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02.11.2020 по</w:t>
            </w:r>
            <w:r w:rsidR="00E86765"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школы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 w:rsidP="00E41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Спартакиада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E41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E41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E41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E41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  <w:tr w:rsidR="00E86765" w:rsidRPr="00793776" w:rsidTr="00574DF9">
        <w:trPr>
          <w:trHeight w:val="1690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E3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осенний лес. Сбор природного материала для  конкурса поделок.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E3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765" w:rsidRPr="00793776" w:rsidRDefault="00E86765" w:rsidP="00E3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E33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E3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бец Н.Н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 w:rsidP="004E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ПДД «Внимательный пешеход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 w:rsidP="004E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 w:rsidP="004E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 w:rsidP="004E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о ПДД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 w:rsidP="004E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E86765" w:rsidRDefault="00E86765" w:rsidP="004E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E86765" w:rsidRPr="00793776" w:rsidTr="00574DF9">
        <w:trPr>
          <w:trHeight w:val="396"/>
        </w:trPr>
        <w:tc>
          <w:tcPr>
            <w:tcW w:w="107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765" w:rsidRPr="00766CE4" w:rsidRDefault="00E86765" w:rsidP="00574DF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03</w:t>
            </w:r>
            <w:r w:rsidRPr="00766CE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ноября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22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Республиканской олимпи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нглийскому языку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8B4B7C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8B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8B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8B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бот С.В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рожжа па беларускіх казках «Казка нас добраму навучыць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F2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 «Мои любымиые книги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</w:t>
            </w:r>
          </w:p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 w:rsidP="006F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Добро не лихо, ходит тихо!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6F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6F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6F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6F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нчук Л.Л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 w:rsidP="00725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сенние посиделки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725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725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725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725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Л.Н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 w:rsidP="004C7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203570">
              <w:rPr>
                <w:rFonts w:ascii="Times New Roman" w:hAnsi="Times New Roman" w:cs="Times New Roman"/>
                <w:sz w:val="28"/>
                <w:szCs w:val="28"/>
              </w:rPr>
              <w:t xml:space="preserve">и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а «Здоровое питание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4C7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4C7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4C7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4C7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бец Н.Н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 центре внимания птицы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елорусского языка и литературы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евич В.К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Мемы-интернет-язык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 w:rsidP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М.В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просмотр </w:t>
            </w:r>
            <w:r w:rsidR="00203570">
              <w:rPr>
                <w:rFonts w:ascii="Times New Roman" w:hAnsi="Times New Roman" w:cs="Times New Roman"/>
                <w:sz w:val="28"/>
                <w:szCs w:val="28"/>
              </w:rPr>
              <w:t xml:space="preserve">и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ма «Король Лев» 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Закон и совесть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E86765" w:rsidRPr="00793776" w:rsidTr="00574DF9">
        <w:trPr>
          <w:trHeight w:val="396"/>
        </w:trPr>
        <w:tc>
          <w:tcPr>
            <w:tcW w:w="107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66CE4" w:rsidRDefault="00E86765" w:rsidP="00E2119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66CE4">
              <w:rPr>
                <w:rFonts w:ascii="Times New Roman" w:hAnsi="Times New Roman" w:cs="Times New Roman"/>
                <w:b/>
                <w:sz w:val="36"/>
                <w:szCs w:val="28"/>
              </w:rPr>
              <w:t>04 ноября</w:t>
            </w:r>
          </w:p>
        </w:tc>
      </w:tr>
      <w:tr w:rsidR="00E86765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8F1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>Первый этап Республиканской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рудовому обучению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8B4B7C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Pr="00793776" w:rsidRDefault="00E86765" w:rsidP="008B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765" w:rsidRPr="00793776" w:rsidRDefault="00E86765" w:rsidP="008B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, кабинет обслуживающего труда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65" w:rsidRDefault="00E86765" w:rsidP="008B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 А.И.</w:t>
            </w:r>
          </w:p>
          <w:p w:rsidR="00E86765" w:rsidRPr="00793776" w:rsidRDefault="00E86765" w:rsidP="008B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Default="00E21194" w:rsidP="00E7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-наблюдение «Падают, падают листья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E7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E7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194" w:rsidRPr="00793776" w:rsidRDefault="00E21194" w:rsidP="00E7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E7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83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ов джунглей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83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83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194" w:rsidRPr="00793776" w:rsidRDefault="00E21194" w:rsidP="0083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83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E21194" w:rsidRPr="00793776" w:rsidTr="00574DF9">
        <w:trPr>
          <w:trHeight w:val="1235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Что такое популярность и что такое успех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нчук Л.Л.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Как изменить экологическую ситуацию в стране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бец Н.Н.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Литературные фанты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М.В.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162789" w:rsidRDefault="00E21194" w:rsidP="006A63A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свеж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испорченный телефон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162789" w:rsidRDefault="00E21194" w:rsidP="006A63A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евич В.К.</w:t>
            </w:r>
          </w:p>
        </w:tc>
      </w:tr>
      <w:tr w:rsidR="00EB226A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26A" w:rsidRDefault="00EB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26A" w:rsidRDefault="00EB226A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й исследователь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26A" w:rsidRDefault="00EB226A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11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26A" w:rsidRDefault="00EB226A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26A" w:rsidRDefault="00EB226A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26A" w:rsidRDefault="00EB226A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М.В.</w:t>
            </w:r>
          </w:p>
        </w:tc>
      </w:tr>
      <w:tr w:rsidR="00E21194" w:rsidRPr="00793776" w:rsidTr="00574DF9">
        <w:trPr>
          <w:trHeight w:val="335"/>
        </w:trPr>
        <w:tc>
          <w:tcPr>
            <w:tcW w:w="107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DF9" w:rsidRDefault="00574DF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74DF9" w:rsidRDefault="00574DF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74DF9" w:rsidRDefault="00574DF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74DF9" w:rsidRDefault="00574DF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EA452E" w:rsidRDefault="00EA452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EA452E" w:rsidRDefault="00EA452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EA452E" w:rsidRDefault="00EA452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E21194" w:rsidRPr="00766CE4" w:rsidRDefault="00E21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CE4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05 ноября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E21194" w:rsidRDefault="00E2119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эрактыўная гульня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яма нічога лепшага, чым дружба і сябра лепшага,  чым ты…!”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162789" w:rsidRDefault="00E2119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162789" w:rsidRDefault="00E2119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162789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Попко В.И.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е народные игры на свеж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gramEnd"/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FA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сенние забавы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FA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FA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FA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FA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А.Г.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«Чистый двор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теннису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  <w:tr w:rsidR="00E21194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Default="00E2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Моё свободное время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94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</w:t>
            </w:r>
          </w:p>
          <w:p w:rsidR="00E21194" w:rsidRPr="00793776" w:rsidRDefault="00E21194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A75BF2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Default="00A75BF2" w:rsidP="0001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«Молодёжь  за здоровый образ жизни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01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01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01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Default="00A75BF2" w:rsidP="0001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75BF2" w:rsidRPr="00793776" w:rsidRDefault="00A75BF2" w:rsidP="0001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A75BF2" w:rsidRPr="00793776" w:rsidTr="00574DF9">
        <w:trPr>
          <w:trHeight w:val="396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8B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Замки, храмы и дворцы Беларуси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8B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8B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8B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6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A75BF2" w:rsidRPr="00793776" w:rsidTr="00574DF9">
        <w:trPr>
          <w:trHeight w:val="434"/>
        </w:trPr>
        <w:tc>
          <w:tcPr>
            <w:tcW w:w="107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574DF9" w:rsidRDefault="00A75BF2" w:rsidP="00574DF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66CE4">
              <w:rPr>
                <w:rFonts w:ascii="Times New Roman" w:hAnsi="Times New Roman" w:cs="Times New Roman"/>
                <w:b/>
                <w:sz w:val="36"/>
                <w:szCs w:val="28"/>
              </w:rPr>
              <w:t>06 ноября</w:t>
            </w:r>
          </w:p>
        </w:tc>
      </w:tr>
      <w:tr w:rsidR="00A75BF2" w:rsidRPr="00793776" w:rsidTr="00574DF9">
        <w:trPr>
          <w:trHeight w:val="87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89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 «Фабрика осени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4A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кабинеты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A75BF2" w:rsidRPr="00793776" w:rsidTr="00574DF9">
        <w:trPr>
          <w:trHeight w:val="87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Default="00A75BF2" w:rsidP="0089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-наблюдение «Природа поздней осенью»</w:t>
            </w:r>
          </w:p>
          <w:p w:rsidR="00574DF9" w:rsidRPr="00793776" w:rsidRDefault="00574DF9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A75BF2" w:rsidRPr="00793776" w:rsidTr="00574DF9">
        <w:trPr>
          <w:trHeight w:val="87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Default="00A75BF2" w:rsidP="0089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«Чистый школьный двор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 кла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А.Г.</w:t>
            </w:r>
          </w:p>
        </w:tc>
      </w:tr>
      <w:tr w:rsidR="00A75BF2" w:rsidRPr="00793776" w:rsidTr="00574DF9">
        <w:trPr>
          <w:trHeight w:val="87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Default="00A75BF2" w:rsidP="0089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по профилактике вредных привычек «Мифы и реальность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елорусского языка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A75BF2" w:rsidRPr="00793776" w:rsidRDefault="00A75BF2" w:rsidP="00DD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A75BF2" w:rsidRPr="00793776" w:rsidTr="00574DF9">
        <w:trPr>
          <w:trHeight w:val="87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EB226A" w:rsidP="0089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Закрома»</w:t>
            </w:r>
          </w:p>
          <w:p w:rsidR="00A75BF2" w:rsidRPr="00793776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F2" w:rsidRPr="00793776" w:rsidRDefault="00A7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Л.Н.</w:t>
            </w:r>
          </w:p>
        </w:tc>
      </w:tr>
      <w:tr w:rsidR="00A75BF2" w:rsidRPr="00793776" w:rsidTr="00574DF9">
        <w:trPr>
          <w:trHeight w:val="87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F2" w:rsidRPr="00793776" w:rsidRDefault="00EA4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F2" w:rsidRPr="00793776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й художник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F2" w:rsidRPr="00793776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F2" w:rsidRPr="00793776" w:rsidRDefault="00EB226A" w:rsidP="00793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F2" w:rsidRPr="00793776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F2" w:rsidRPr="00793776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EB226A" w:rsidRPr="00793776" w:rsidTr="00574DF9">
        <w:trPr>
          <w:trHeight w:val="87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A4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Гармония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B226A" w:rsidP="00793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EB226A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EB226A" w:rsidRPr="00793776" w:rsidTr="00574DF9">
        <w:trPr>
          <w:trHeight w:val="87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A4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Путешествие по биологии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441E98" w:rsidP="00793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B226A" w:rsidP="007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бец Н.Н.</w:t>
            </w:r>
          </w:p>
        </w:tc>
      </w:tr>
      <w:tr w:rsidR="00EB226A" w:rsidRPr="00793776" w:rsidTr="00574DF9">
        <w:trPr>
          <w:trHeight w:val="87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Default="00EA4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Pr="00793776" w:rsidRDefault="00EB226A" w:rsidP="007D1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луба юных знатоков «О братьях наших меньших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Pr="00793776" w:rsidRDefault="00441E98" w:rsidP="007D1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B226A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Pr="00793776" w:rsidRDefault="00EB226A" w:rsidP="007D1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Pr="00793776" w:rsidRDefault="00EB226A" w:rsidP="007D1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26A" w:rsidRPr="00793776" w:rsidRDefault="00EB226A" w:rsidP="007D1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Попко В.И.</w:t>
            </w:r>
          </w:p>
        </w:tc>
      </w:tr>
    </w:tbl>
    <w:p w:rsidR="00170509" w:rsidRDefault="00170509" w:rsidP="00CF1A6F">
      <w:pPr>
        <w:rPr>
          <w:rFonts w:ascii="Times New Roman" w:hAnsi="Times New Roman" w:cs="Times New Roman"/>
          <w:sz w:val="28"/>
          <w:szCs w:val="28"/>
        </w:rPr>
      </w:pPr>
    </w:p>
    <w:p w:rsidR="0063431A" w:rsidRDefault="0063431A" w:rsidP="00CF1A6F">
      <w:pPr>
        <w:rPr>
          <w:rFonts w:ascii="Times New Roman" w:hAnsi="Times New Roman" w:cs="Times New Roman"/>
          <w:sz w:val="28"/>
          <w:szCs w:val="28"/>
        </w:rPr>
      </w:pPr>
    </w:p>
    <w:p w:rsidR="0063431A" w:rsidRPr="00793776" w:rsidRDefault="0063431A" w:rsidP="00CF1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Е. А. Азимжанова</w:t>
      </w:r>
    </w:p>
    <w:sectPr w:rsidR="0063431A" w:rsidRPr="00793776" w:rsidSect="00574DF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0DE1"/>
    <w:rsid w:val="00043CBA"/>
    <w:rsid w:val="0008503B"/>
    <w:rsid w:val="000C0A1A"/>
    <w:rsid w:val="00141201"/>
    <w:rsid w:val="00162789"/>
    <w:rsid w:val="00170509"/>
    <w:rsid w:val="00192F74"/>
    <w:rsid w:val="001D4F02"/>
    <w:rsid w:val="00203570"/>
    <w:rsid w:val="0022674D"/>
    <w:rsid w:val="00243FEF"/>
    <w:rsid w:val="00250712"/>
    <w:rsid w:val="002B38C7"/>
    <w:rsid w:val="002D07ED"/>
    <w:rsid w:val="002F700F"/>
    <w:rsid w:val="00305EBC"/>
    <w:rsid w:val="0030683F"/>
    <w:rsid w:val="00352F8C"/>
    <w:rsid w:val="00423DC3"/>
    <w:rsid w:val="00441E98"/>
    <w:rsid w:val="004A3DBC"/>
    <w:rsid w:val="00527B74"/>
    <w:rsid w:val="00574DF9"/>
    <w:rsid w:val="00596275"/>
    <w:rsid w:val="005A6B08"/>
    <w:rsid w:val="005D4561"/>
    <w:rsid w:val="005E344B"/>
    <w:rsid w:val="005E4D84"/>
    <w:rsid w:val="00614709"/>
    <w:rsid w:val="00631E8E"/>
    <w:rsid w:val="0063431A"/>
    <w:rsid w:val="006705A6"/>
    <w:rsid w:val="00672F74"/>
    <w:rsid w:val="006771B7"/>
    <w:rsid w:val="00685FEC"/>
    <w:rsid w:val="00695D49"/>
    <w:rsid w:val="006B0DE1"/>
    <w:rsid w:val="007661A2"/>
    <w:rsid w:val="00766CE4"/>
    <w:rsid w:val="00793776"/>
    <w:rsid w:val="007F333B"/>
    <w:rsid w:val="00811A4C"/>
    <w:rsid w:val="00847C4D"/>
    <w:rsid w:val="00862731"/>
    <w:rsid w:val="008B754C"/>
    <w:rsid w:val="008F1950"/>
    <w:rsid w:val="008F2C42"/>
    <w:rsid w:val="009226F0"/>
    <w:rsid w:val="00971F46"/>
    <w:rsid w:val="009B68B9"/>
    <w:rsid w:val="00A653C3"/>
    <w:rsid w:val="00A75BF2"/>
    <w:rsid w:val="00A76629"/>
    <w:rsid w:val="00A90108"/>
    <w:rsid w:val="00AA0F8D"/>
    <w:rsid w:val="00AC3C4F"/>
    <w:rsid w:val="00B24AB3"/>
    <w:rsid w:val="00B76108"/>
    <w:rsid w:val="00BB3649"/>
    <w:rsid w:val="00BD0970"/>
    <w:rsid w:val="00BE63E3"/>
    <w:rsid w:val="00C06098"/>
    <w:rsid w:val="00C30474"/>
    <w:rsid w:val="00C34AD8"/>
    <w:rsid w:val="00C92959"/>
    <w:rsid w:val="00CB5C2D"/>
    <w:rsid w:val="00CE59B7"/>
    <w:rsid w:val="00CF1A6F"/>
    <w:rsid w:val="00D2706F"/>
    <w:rsid w:val="00D7064C"/>
    <w:rsid w:val="00D97203"/>
    <w:rsid w:val="00E21194"/>
    <w:rsid w:val="00E76DE0"/>
    <w:rsid w:val="00E86765"/>
    <w:rsid w:val="00E97B6A"/>
    <w:rsid w:val="00EA452E"/>
    <w:rsid w:val="00EB226A"/>
    <w:rsid w:val="00EE6645"/>
    <w:rsid w:val="00F06F24"/>
    <w:rsid w:val="00F26DEA"/>
    <w:rsid w:val="00F827F9"/>
    <w:rsid w:val="00FB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04E1-107B-40A6-95F3-2C84050C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3</cp:revision>
  <cp:lastPrinted>2020-10-30T11:12:00Z</cp:lastPrinted>
  <dcterms:created xsi:type="dcterms:W3CDTF">2016-10-25T09:13:00Z</dcterms:created>
  <dcterms:modified xsi:type="dcterms:W3CDTF">2020-10-30T11:27:00Z</dcterms:modified>
</cp:coreProperties>
</file>